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DCD" w14:textId="3A9EE417" w:rsidR="00C50BC3" w:rsidRPr="00C50BC3" w:rsidRDefault="008D4462" w:rsidP="00E230EB">
      <w:pPr>
        <w:spacing w:after="120"/>
        <w:jc w:val="center"/>
        <w:rPr>
          <w:rFonts w:ascii="Arial" w:hAnsi="Arial" w:cs="Arial"/>
          <w:b/>
          <w:sz w:val="24"/>
        </w:rPr>
      </w:pPr>
      <w:r>
        <w:rPr>
          <w:b/>
          <w:sz w:val="24"/>
        </w:rPr>
        <w:t xml:space="preserve">Formulaire destiné à la reconfirmation annuelle de la validation des programmes officiels de contrôle de la fièvre aphteuse des Membres </w:t>
      </w:r>
    </w:p>
    <w:p w14:paraId="35733162" w14:textId="3E799337"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12" w:history="1">
        <w:r w:rsidR="00273059" w:rsidRPr="00273059">
          <w:rPr>
            <w:rStyle w:val="Lienhypertexte"/>
            <w:b/>
          </w:rPr>
          <w:t>disease.status@woah.org</w:t>
        </w:r>
      </w:hyperlink>
    </w:p>
    <w:p w14:paraId="1F3A4343" w14:textId="77777777" w:rsidR="002D39CF" w:rsidRPr="001C7CB8" w:rsidRDefault="00C712C3" w:rsidP="00CC59DB">
      <w:pPr>
        <w:jc w:val="center"/>
        <w:rPr>
          <w:b/>
          <w:sz w:val="12"/>
          <w:szCs w:val="12"/>
        </w:rPr>
      </w:pPr>
      <w:proofErr w:type="gramStart"/>
      <w:r>
        <w:rPr>
          <w:b/>
          <w:color w:val="FF0000"/>
        </w:rPr>
        <w:t>au</w:t>
      </w:r>
      <w:proofErr w:type="gramEnd"/>
      <w:r>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59116A5D" w:rsidR="00C712C3" w:rsidRDefault="00243A90" w:rsidP="00E230EB">
      <w:pPr>
        <w:spacing w:after="120"/>
        <w:jc w:val="both"/>
        <w:rPr>
          <w:b/>
          <w:sz w:val="24"/>
          <w:szCs w:val="20"/>
        </w:rPr>
      </w:pPr>
      <w:r>
        <w:rPr>
          <w:b/>
          <w:sz w:val="24"/>
        </w:rPr>
        <w:t xml:space="preserve">Conformément à la Résolution n° 15 </w:t>
      </w:r>
      <w:r w:rsidR="00930E86" w:rsidRPr="00930E86">
        <w:rPr>
          <w:b/>
          <w:sz w:val="24"/>
        </w:rPr>
        <w:t>de la Procédure Adaptée de 2020</w:t>
      </w:r>
      <w:r>
        <w:rPr>
          <w:b/>
          <w:sz w:val="24"/>
        </w:rPr>
        <w:t xml:space="preserve">, les Membres dont le programme de contrôle est officiellement validé doivent informer </w:t>
      </w:r>
      <w:r w:rsidR="00273059">
        <w:rPr>
          <w:b/>
          <w:sz w:val="24"/>
        </w:rPr>
        <w:t>l’OMSA</w:t>
      </w:r>
      <w:r>
        <w:rPr>
          <w:b/>
          <w:sz w:val="24"/>
        </w:rPr>
        <w:t xml:space="preserv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8B1C2E">
            <w:pPr>
              <w:numPr>
                <w:ilvl w:val="0"/>
                <w:numId w:val="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77777777" w:rsidR="00444010" w:rsidRPr="007E35C3" w:rsidRDefault="00444010" w:rsidP="008B1C2E">
            <w:pPr>
              <w:numPr>
                <w:ilvl w:val="0"/>
                <w:numId w:val="1"/>
              </w:numPr>
              <w:ind w:left="357" w:hanging="357"/>
              <w:rPr>
                <w:szCs w:val="20"/>
              </w:rPr>
            </w:pPr>
            <w:r>
              <w:t>Le programme officiel de contrôle de la fièvre aphteus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8B1C2E">
            <w:pPr>
              <w:numPr>
                <w:ilvl w:val="0"/>
                <w:numId w:val="1"/>
              </w:numPr>
              <w:ind w:left="357" w:hanging="357"/>
              <w:rPr>
                <w:szCs w:val="20"/>
              </w:rPr>
            </w:pPr>
            <w:r>
              <w:t>La célérité et la régularité de la déclaration des maladies animales, conformément aux conditions requises au chapitre 1.1. on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77777777" w:rsidR="00444010" w:rsidRPr="007E35C3" w:rsidRDefault="00444010" w:rsidP="008B1C2E">
            <w:pPr>
              <w:numPr>
                <w:ilvl w:val="0"/>
                <w:numId w:val="1"/>
              </w:numPr>
              <w:ind w:left="357" w:hanging="357"/>
              <w:rPr>
                <w:szCs w:val="20"/>
              </w:rPr>
            </w:pPr>
            <w:r>
              <w:t>Des modifications ont-elles été apportées aux mesures gouvernant la prévention et le contrôle de la fièvre aphteuse</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14:paraId="1FAC3870" w14:textId="77777777" w:rsidTr="0017100B">
        <w:trPr>
          <w:trHeight w:val="135"/>
        </w:trPr>
        <w:tc>
          <w:tcPr>
            <w:tcW w:w="7717" w:type="dxa"/>
            <w:vAlign w:val="center"/>
          </w:tcPr>
          <w:p w14:paraId="3D8A511A" w14:textId="77777777" w:rsidR="00444010" w:rsidRDefault="00444010" w:rsidP="008B1C2E">
            <w:pPr>
              <w:numPr>
                <w:ilvl w:val="0"/>
                <w:numId w:val="1"/>
              </w:numPr>
              <w:ind w:left="357" w:hanging="357"/>
            </w:pPr>
            <w:r>
              <w:t>Des modifications ont-elles été apportées aux principaux systèmes de production du bétail, et aux schémas de mouvement des animaux sensibles à la fièvre aphteuse et de circulation</w:t>
            </w:r>
            <w:r w:rsidR="00A91B10">
              <w:t>,</w:t>
            </w:r>
            <w:r>
              <w:t xml:space="preserve"> des produits qui en sont issus à l'intérieur et en direction du pays</w:t>
            </w:r>
            <w:r w:rsidR="00D97EED">
              <w:t> ?</w:t>
            </w:r>
          </w:p>
        </w:tc>
        <w:tc>
          <w:tcPr>
            <w:tcW w:w="992" w:type="dxa"/>
          </w:tcPr>
          <w:p w14:paraId="7E562A1C" w14:textId="77777777" w:rsidR="00444010" w:rsidRDefault="00444010" w:rsidP="00444010">
            <w:pPr>
              <w:ind w:left="-23"/>
              <w:jc w:val="both"/>
              <w:rPr>
                <w:b/>
                <w:sz w:val="24"/>
                <w:szCs w:val="20"/>
              </w:rPr>
            </w:pPr>
          </w:p>
        </w:tc>
        <w:tc>
          <w:tcPr>
            <w:tcW w:w="851" w:type="dxa"/>
          </w:tcPr>
          <w:p w14:paraId="4A9A61F1" w14:textId="77777777" w:rsidR="00444010"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77777777" w:rsidR="00444010" w:rsidRPr="007E35C3" w:rsidRDefault="00444010" w:rsidP="008B1C2E">
            <w:pPr>
              <w:numPr>
                <w:ilvl w:val="0"/>
                <w:numId w:val="1"/>
              </w:numPr>
              <w:ind w:left="357" w:hanging="357"/>
              <w:rPr>
                <w:szCs w:val="20"/>
              </w:rPr>
            </w:pPr>
            <w:r>
              <w:t>La surveillance a-t-elle été conduite conformément aux dispositions des chapitres 1.4. et 8.8.</w:t>
            </w:r>
            <w:r w:rsidR="00D97EED">
              <w:t> ?</w:t>
            </w:r>
            <w:r>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8B1C2E">
            <w:pPr>
              <w:numPr>
                <w:ilvl w:val="0"/>
                <w:numId w:val="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1C408991" w:rsidR="00444010" w:rsidRPr="007E35C3" w:rsidRDefault="00444010" w:rsidP="008B1C2E">
            <w:pPr>
              <w:numPr>
                <w:ilvl w:val="0"/>
                <w:numId w:val="1"/>
              </w:numPr>
              <w:ind w:left="357" w:hanging="357"/>
              <w:rPr>
                <w:szCs w:val="20"/>
              </w:rPr>
            </w:pPr>
            <w:r>
              <w:t xml:space="preserve">Des prélèvements ont-ils été régulièrement soumis à des </w:t>
            </w:r>
            <w:hyperlink r:id="rId13" w:anchor="terme_laboratoire">
              <w:r>
                <w:t xml:space="preserve">laboratoires </w:t>
              </w:r>
            </w:hyperlink>
            <w:r w:rsidR="008B1C2E">
              <w:t>p</w:t>
            </w:r>
            <w:r>
              <w:t>our confirmer la fièvre aphteus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17100B" w14:paraId="2F6C1EFE" w14:textId="77777777" w:rsidTr="0017100B">
        <w:trPr>
          <w:trHeight w:val="510"/>
        </w:trPr>
        <w:tc>
          <w:tcPr>
            <w:tcW w:w="7717" w:type="dxa"/>
            <w:vMerge w:val="restart"/>
            <w:vAlign w:val="center"/>
          </w:tcPr>
          <w:p w14:paraId="2BE257F4" w14:textId="75C0AFC3" w:rsidR="0017100B" w:rsidRPr="00AE0C9D" w:rsidRDefault="0017100B" w:rsidP="008B1C2E">
            <w:pPr>
              <w:numPr>
                <w:ilvl w:val="0"/>
                <w:numId w:val="1"/>
              </w:numPr>
              <w:ind w:left="357" w:hanging="357"/>
              <w:rPr>
                <w:szCs w:val="20"/>
              </w:rPr>
            </w:pPr>
            <w:r w:rsidRPr="00AE0C9D">
              <w:t xml:space="preserve">Si la vaccination </w:t>
            </w:r>
            <w:r w:rsidR="004E6B9E">
              <w:t xml:space="preserve">fait partie du </w:t>
            </w:r>
            <w:r w:rsidRPr="00AE0C9D">
              <w:t xml:space="preserve">programme de contrôle, des modifications ont-elles été apportées aux campagnes de vaccination obligatoire ? </w:t>
            </w:r>
          </w:p>
        </w:tc>
        <w:tc>
          <w:tcPr>
            <w:tcW w:w="992" w:type="dxa"/>
          </w:tcPr>
          <w:p w14:paraId="25550050" w14:textId="77777777" w:rsidR="0017100B" w:rsidRDefault="0017100B" w:rsidP="00444010">
            <w:pPr>
              <w:ind w:left="-23"/>
              <w:jc w:val="both"/>
              <w:rPr>
                <w:b/>
                <w:sz w:val="24"/>
                <w:szCs w:val="20"/>
              </w:rPr>
            </w:pPr>
          </w:p>
        </w:tc>
        <w:tc>
          <w:tcPr>
            <w:tcW w:w="851" w:type="dxa"/>
          </w:tcPr>
          <w:p w14:paraId="48F9BA47" w14:textId="77777777" w:rsidR="0017100B" w:rsidRDefault="0017100B" w:rsidP="00444010">
            <w:pPr>
              <w:ind w:left="-23"/>
              <w:jc w:val="both"/>
              <w:rPr>
                <w:b/>
                <w:sz w:val="24"/>
                <w:szCs w:val="20"/>
              </w:rPr>
            </w:pPr>
          </w:p>
        </w:tc>
      </w:tr>
      <w:tr w:rsidR="0017100B" w14:paraId="6EBD2230" w14:textId="77777777" w:rsidTr="0017100B">
        <w:trPr>
          <w:trHeight w:val="135"/>
        </w:trPr>
        <w:tc>
          <w:tcPr>
            <w:tcW w:w="7717" w:type="dxa"/>
            <w:vMerge/>
            <w:vAlign w:val="center"/>
          </w:tcPr>
          <w:p w14:paraId="5AC74932" w14:textId="77777777" w:rsidR="0017100B" w:rsidRDefault="0017100B" w:rsidP="008B1C2E">
            <w:pPr>
              <w:numPr>
                <w:ilvl w:val="0"/>
                <w:numId w:val="1"/>
              </w:numPr>
              <w:ind w:left="357" w:hanging="357"/>
            </w:pPr>
          </w:p>
        </w:tc>
        <w:tc>
          <w:tcPr>
            <w:tcW w:w="1843" w:type="dxa"/>
            <w:gridSpan w:val="2"/>
          </w:tcPr>
          <w:p w14:paraId="58EBF259" w14:textId="2EFE75A2" w:rsidR="0017100B" w:rsidRPr="0017100B" w:rsidRDefault="0017100B" w:rsidP="00AE0C9D">
            <w:pPr>
              <w:jc w:val="center"/>
            </w:pPr>
            <w:r>
              <w:t>N/A (</w:t>
            </w:r>
            <w:r w:rsidRPr="0017100B">
              <w:t>la vaccination ne fait pas partie du programme de contrôle)</w:t>
            </w:r>
          </w:p>
        </w:tc>
      </w:tr>
      <w:tr w:rsidR="00444010" w14:paraId="15E3B6AD" w14:textId="77777777" w:rsidTr="00AE0C9D">
        <w:trPr>
          <w:trHeight w:val="126"/>
        </w:trPr>
        <w:tc>
          <w:tcPr>
            <w:tcW w:w="7717" w:type="dxa"/>
            <w:vAlign w:val="center"/>
          </w:tcPr>
          <w:p w14:paraId="61EDD103" w14:textId="77777777" w:rsidR="00444010" w:rsidRPr="00194E89" w:rsidRDefault="00444010" w:rsidP="008B1C2E">
            <w:pPr>
              <w:numPr>
                <w:ilvl w:val="0"/>
                <w:numId w:val="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77777777" w:rsidR="00444010" w:rsidRPr="00194E89" w:rsidRDefault="00444010" w:rsidP="008B1C2E">
            <w:pPr>
              <w:numPr>
                <w:ilvl w:val="0"/>
                <w:numId w:val="1"/>
              </w:numPr>
              <w:ind w:left="357" w:hanging="357"/>
              <w:rPr>
                <w:szCs w:val="20"/>
              </w:rPr>
            </w:pPr>
            <w:r>
              <w:t xml:space="preserve">Des modifications ont-elles été apportées au plan de préparation et aux réponses aux situations d’urgence à mettre en œuvre en cas de survenue de </w:t>
            </w:r>
            <w:hyperlink r:id="rId14" w:anchor="terme_foyer_de_maladie">
              <w:r>
                <w:t xml:space="preserve">foyers </w:t>
              </w:r>
            </w:hyperlink>
            <w:r>
              <w:t>de fièvre aphteuse</w:t>
            </w:r>
            <w:r w:rsidR="00D97EED">
              <w:t> ?</w:t>
            </w:r>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77777777" w:rsidR="00444010" w:rsidRPr="007E35C3" w:rsidRDefault="00444010" w:rsidP="008B1C2E">
            <w:pPr>
              <w:numPr>
                <w:ilvl w:val="0"/>
                <w:numId w:val="1"/>
              </w:numPr>
              <w:ind w:left="357" w:hanging="357"/>
              <w:rPr>
                <w:szCs w:val="20"/>
              </w:rPr>
            </w:pPr>
            <w:r>
              <w:t>Avez-vous enregistré une évolution de la situation épidémiologique, une augmentation de l’incidence de la fièvre aphteuse ou d’autres événements significatifs concernant le programme officiel de contrôle de la fièvre aphteuse 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77777777" w:rsidR="00BD3BB9" w:rsidRPr="00AE0C9D" w:rsidRDefault="00C6004D" w:rsidP="00444010">
            <w:pPr>
              <w:ind w:left="-23"/>
              <w:jc w:val="both"/>
              <w:rPr>
                <w:sz w:val="18"/>
                <w:szCs w:val="22"/>
              </w:rPr>
            </w:pPr>
            <w:r w:rsidRPr="00AE0C9D">
              <w:rPr>
                <w:sz w:val="18"/>
                <w:szCs w:val="22"/>
              </w:rPr>
              <w:t>**</w:t>
            </w:r>
            <w:r w:rsidR="00BD3BB9" w:rsidRPr="00AE0C9D">
              <w:rPr>
                <w:sz w:val="18"/>
                <w:szCs w:val="22"/>
              </w:rPr>
              <w:t>Veuillez fournir les informations à jour sur les progrès réalisés au regard du programme officiel de lutte et sur tout changement significatif concernant les points susmentionnés.</w:t>
            </w:r>
          </w:p>
          <w:p w14:paraId="14ED57A3" w14:textId="0C2A5345"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 xml:space="preserve">iste des </w:t>
            </w:r>
            <w:r w:rsidR="00930E86">
              <w:rPr>
                <w:b/>
                <w:color w:val="FF0000"/>
                <w:szCs w:val="20"/>
              </w:rPr>
              <w:t>Membres</w:t>
            </w:r>
            <w:r w:rsidR="00930E86" w:rsidRPr="001C7CB8">
              <w:rPr>
                <w:b/>
                <w:color w:val="FF0000"/>
                <w:szCs w:val="20"/>
              </w:rPr>
              <w:t xml:space="preserve"> </w:t>
            </w:r>
            <w:r w:rsidRPr="001C7CB8">
              <w:rPr>
                <w:b/>
                <w:color w:val="FF0000"/>
                <w:szCs w:val="20"/>
              </w:rPr>
              <w:t xml:space="preserve">ayant un programme officiel de contrôle de la fièvre aphteuse validé par </w:t>
            </w:r>
            <w:r w:rsidR="00273059" w:rsidRPr="001C7CB8">
              <w:rPr>
                <w:b/>
                <w:color w:val="FF0000"/>
                <w:szCs w:val="20"/>
              </w:rPr>
              <w:t>l’</w:t>
            </w:r>
            <w:r w:rsidR="00273059" w:rsidRPr="00273059">
              <w:rPr>
                <w:b/>
                <w:color w:val="FF0000"/>
                <w:szCs w:val="20"/>
              </w:rPr>
              <w:t>O</w:t>
            </w:r>
            <w:r w:rsidR="00273059" w:rsidRPr="00A04996">
              <w:rPr>
                <w:b/>
                <w:color w:val="FF0000"/>
                <w:szCs w:val="20"/>
              </w:rPr>
              <w:t>MSA</w:t>
            </w:r>
            <w:r w:rsidRPr="001C7CB8">
              <w:rPr>
                <w:b/>
                <w:color w:val="FF0000"/>
                <w:szCs w:val="20"/>
              </w:rPr>
              <w:t>.</w:t>
            </w:r>
          </w:p>
          <w:p w14:paraId="7047CB46" w14:textId="72EA443B" w:rsidR="00C6004D" w:rsidRPr="00C6004D" w:rsidRDefault="00C6004D" w:rsidP="0012562A">
            <w:pPr>
              <w:ind w:left="-23"/>
              <w:jc w:val="both"/>
              <w:rPr>
                <w:sz w:val="24"/>
                <w:szCs w:val="20"/>
              </w:rPr>
            </w:pPr>
            <w:r w:rsidRPr="00AE0C9D">
              <w:rPr>
                <w:sz w:val="18"/>
                <w:szCs w:val="18"/>
              </w:rPr>
              <w:t xml:space="preserve">Note: conformément à l'article 8.8.39. du </w:t>
            </w:r>
            <w:r w:rsidRPr="00AE0C9D">
              <w:rPr>
                <w:i/>
                <w:sz w:val="18"/>
                <w:szCs w:val="18"/>
              </w:rPr>
              <w:t>Code terrestre</w:t>
            </w:r>
            <w:r w:rsidRPr="00AE0C9D">
              <w:rPr>
                <w:sz w:val="18"/>
                <w:szCs w:val="18"/>
              </w:rPr>
              <w:t xml:space="preserve">, la reconfirmation annuelle d'un programme de contrôle de la fièvre aphteuse validé doit être étayée par des documents justificatifs fournissant une mise à jour de la progression du programme de contrôle. En particulier, </w:t>
            </w:r>
            <w:r w:rsidR="0012562A" w:rsidRPr="00AE0C9D">
              <w:rPr>
                <w:sz w:val="18"/>
                <w:szCs w:val="18"/>
              </w:rPr>
              <w:t>veuillez fournir</w:t>
            </w:r>
            <w:r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 xml:space="preserve">mesures correctives; ii) les progrès réalisés </w:t>
            </w:r>
            <w:r w:rsidR="0012562A" w:rsidRPr="00AE0C9D">
              <w:rPr>
                <w:sz w:val="18"/>
                <w:szCs w:val="18"/>
              </w:rPr>
              <w:t>vis-à-vis du</w:t>
            </w:r>
            <w:r w:rsidRPr="00AE0C9D">
              <w:rPr>
                <w:sz w:val="18"/>
                <w:szCs w:val="18"/>
              </w:rPr>
              <w:t xml:space="preserve"> calendrier (établi au moment de l</w:t>
            </w:r>
            <w:r w:rsidR="00A9526A" w:rsidRPr="00AE0C9D">
              <w:rPr>
                <w:sz w:val="18"/>
                <w:szCs w:val="18"/>
              </w:rPr>
              <w:t>a validation</w:t>
            </w:r>
            <w:r w:rsidRPr="00AE0C9D">
              <w:rPr>
                <w:sz w:val="18"/>
                <w:szCs w:val="18"/>
              </w:rPr>
              <w:t xml:space="preserve">) et, si un délai n’a pas été respecté, </w:t>
            </w:r>
            <w:r w:rsidR="0012562A"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mesures correctives; iii) nombre d'animaux vaccinés par espèce, résultats de la couverture vaccinale et immunité de la population; et iv) preuves de laboratoire indiquant que le vaccin utilisé est approprié aux souches du virus circulant dans et / ou menaçant le pays.</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0E13F0CF" w14:textId="77777777" w:rsidR="00BD4F2A" w:rsidRDefault="00BD4F2A">
      <w:pPr>
        <w:rPr>
          <w:b/>
          <w:bCs/>
        </w:rPr>
      </w:pPr>
      <w:r>
        <w:rPr>
          <w:b/>
          <w:bCs/>
        </w:rPr>
        <w:br w:type="page"/>
      </w:r>
    </w:p>
    <w:p w14:paraId="02B25D01" w14:textId="6F8D6137" w:rsidR="0011161B" w:rsidRPr="009F5E8E" w:rsidRDefault="0011161B" w:rsidP="00800D49">
      <w:pPr>
        <w:rPr>
          <w:rFonts w:eastAsia="Malgun Gothic"/>
          <w:b/>
          <w:szCs w:val="20"/>
          <w:lang w:eastAsia="ko-KR"/>
        </w:rPr>
      </w:pPr>
      <w:r w:rsidRPr="00DF1067">
        <w:rPr>
          <w:b/>
          <w:bCs/>
        </w:rPr>
        <w:lastRenderedPageBreak/>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chapitre du </w:t>
      </w:r>
      <w:hyperlink r:id="rId15" w:history="1">
        <w:r w:rsidRPr="00105351">
          <w:rPr>
            <w:rStyle w:val="Lienhypertexte"/>
            <w:b/>
            <w:bCs/>
            <w:i/>
          </w:rPr>
          <w:t>Code sanitaire pour les animaux terrestres</w:t>
        </w:r>
        <w:r w:rsidRPr="00105351">
          <w:rPr>
            <w:rStyle w:val="Lienhypertexte"/>
            <w:b/>
            <w:bCs/>
          </w:rPr>
          <w:t xml:space="preserve"> sur la fièvre aphteuse</w:t>
        </w:r>
      </w:hyperlink>
      <w:r w:rsidRPr="00DF1067">
        <w:rPr>
          <w:b/>
          <w:b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244775CB" w14:textId="77777777" w:rsidR="008B1C2E" w:rsidRPr="008B1C2E" w:rsidRDefault="008B1C2E" w:rsidP="00610546">
            <w:pPr>
              <w:pStyle w:val="document-article-libelle"/>
              <w:shd w:val="clear" w:color="auto" w:fill="FFFFFF" w:themeFill="background1"/>
              <w:spacing w:before="0" w:beforeAutospacing="0" w:after="80"/>
              <w:rPr>
                <w:rFonts w:ascii="Times New Roman" w:hAnsi="Times New Roman" w:cs="Times New Roman"/>
                <w:b/>
                <w:bCs/>
                <w:sz w:val="18"/>
                <w:szCs w:val="18"/>
                <w:lang w:bidi="ar-SA"/>
              </w:rPr>
            </w:pPr>
            <w:r w:rsidRPr="008B1C2E">
              <w:rPr>
                <w:rFonts w:ascii="Times New Roman" w:hAnsi="Times New Roman" w:cs="Times New Roman"/>
                <w:b/>
                <w:bCs/>
                <w:sz w:val="18"/>
                <w:szCs w:val="18"/>
              </w:rPr>
              <w:t>Article 8.8.39.</w:t>
            </w:r>
          </w:p>
          <w:p w14:paraId="6E309EB0" w14:textId="70F324BC" w:rsidR="008B1C2E" w:rsidRPr="008B1C2E" w:rsidRDefault="008B1C2E" w:rsidP="00610546">
            <w:pPr>
              <w:pStyle w:val="document-article-intitule"/>
              <w:shd w:val="clear" w:color="auto" w:fill="FFFFFF" w:themeFill="background1"/>
              <w:spacing w:after="80" w:afterAutospacing="0"/>
              <w:ind w:left="31"/>
              <w:rPr>
                <w:sz w:val="18"/>
                <w:szCs w:val="18"/>
              </w:rPr>
            </w:pPr>
            <w:r w:rsidRPr="008B1C2E">
              <w:rPr>
                <w:sz w:val="18"/>
                <w:szCs w:val="18"/>
              </w:rPr>
              <w:t>Programme officiel de lutte contre la fièvre aphteuse validé par l'</w:t>
            </w:r>
            <w:r w:rsidR="00796BAB">
              <w:rPr>
                <w:sz w:val="18"/>
                <w:szCs w:val="18"/>
              </w:rPr>
              <w:t>OMSA</w:t>
            </w:r>
          </w:p>
          <w:p w14:paraId="7FEAC613" w14:textId="77777777" w:rsidR="00124AA9" w:rsidRPr="00124AA9" w:rsidRDefault="00124AA9" w:rsidP="00124AA9">
            <w:pPr>
              <w:pStyle w:val="style-standard-ouvrage"/>
              <w:shd w:val="clear" w:color="auto" w:fill="FFFFFF" w:themeFill="background1"/>
              <w:spacing w:before="0" w:beforeAutospacing="0" w:after="80" w:afterAutospacing="0"/>
              <w:ind w:left="31"/>
            </w:pPr>
            <w:r w:rsidRPr="00124AA9">
              <w:t>L'objectif général du </w:t>
            </w:r>
            <w:hyperlink r:id="rId16" w:anchor="terme_programme_officiel_de_prophylaxie" w:history="1">
              <w:r w:rsidRPr="00124AA9">
                <w:rPr>
                  <w:rStyle w:val="Lienhypertexte"/>
                  <w:i/>
                  <w:iCs/>
                </w:rPr>
                <w:t>programme officiel de lutte</w:t>
              </w:r>
            </w:hyperlink>
            <w:r w:rsidRPr="00124AA9">
              <w:t> contre la fièvre aphteuse validé par l’OMSA est de permettre aux pays d'améliorer progressivement leur situation sanitaire au regard de cette maladie et, </w:t>
            </w:r>
            <w:r w:rsidRPr="00124AA9">
              <w:rPr>
                <w:i/>
                <w:iCs/>
              </w:rPr>
              <w:t>in fine</w:t>
            </w:r>
            <w:r w:rsidRPr="00124AA9">
              <w:t>, d'atteindre le statut indemne de fièvre aphteuse. Le </w:t>
            </w:r>
            <w:hyperlink r:id="rId17" w:anchor="terme_programme_officiel_de_prophylaxie" w:history="1">
              <w:r w:rsidRPr="00124AA9">
                <w:rPr>
                  <w:rStyle w:val="Lienhypertexte"/>
                  <w:i/>
                  <w:iCs/>
                </w:rPr>
                <w:t>programme officiel de lutte</w:t>
              </w:r>
            </w:hyperlink>
            <w:r w:rsidRPr="00124AA9">
              <w:t> doit être applicable au pays tout entier même si certaines mesures ne sont destinées qu'à certaines </w:t>
            </w:r>
            <w:hyperlink r:id="rId18" w:anchor="terme_sous_population" w:history="1">
              <w:r w:rsidRPr="00124AA9">
                <w:rPr>
                  <w:rStyle w:val="Lienhypertexte"/>
                  <w:i/>
                  <w:iCs/>
                </w:rPr>
                <w:t>sous-populations</w:t>
              </w:r>
            </w:hyperlink>
            <w:r w:rsidRPr="00124AA9">
              <w:t> bien définies.</w:t>
            </w:r>
          </w:p>
          <w:p w14:paraId="6CBDD6C3" w14:textId="77777777" w:rsidR="00124AA9" w:rsidRPr="00124AA9" w:rsidRDefault="00124AA9" w:rsidP="00124AA9">
            <w:pPr>
              <w:pStyle w:val="style-standard-ouvrage"/>
              <w:shd w:val="clear" w:color="auto" w:fill="FFFFFF" w:themeFill="background1"/>
              <w:spacing w:before="0" w:beforeAutospacing="0" w:after="80" w:afterAutospacing="0"/>
              <w:ind w:left="31"/>
            </w:pPr>
            <w:r w:rsidRPr="00124AA9">
              <w:t>Les États membres peuvent solliciter, sur une base volontaire, la validation de leur </w:t>
            </w:r>
            <w:hyperlink r:id="rId19" w:anchor="terme_programme_officiel_de_prophylaxie" w:history="1">
              <w:r w:rsidRPr="00124AA9">
                <w:rPr>
                  <w:rStyle w:val="Lienhypertexte"/>
                  <w:i/>
                  <w:iCs/>
                </w:rPr>
                <w:t>programme officiel de lutte</w:t>
              </w:r>
            </w:hyperlink>
            <w:r w:rsidRPr="00124AA9">
              <w:t> contre la fièvre aphteuse après avoir mis en œuvre des mesures en conformité avec le présent article.</w:t>
            </w:r>
          </w:p>
          <w:p w14:paraId="49E4ED73" w14:textId="77777777" w:rsidR="00124AA9" w:rsidRPr="00124AA9" w:rsidRDefault="00124AA9" w:rsidP="00124AA9">
            <w:pPr>
              <w:pStyle w:val="style-standard-ouvrage"/>
              <w:shd w:val="clear" w:color="auto" w:fill="FFFFFF" w:themeFill="background1"/>
              <w:spacing w:before="0" w:beforeAutospacing="0" w:after="80" w:afterAutospacing="0"/>
              <w:ind w:left="31"/>
            </w:pPr>
            <w:r w:rsidRPr="00124AA9">
              <w:t>Afin qu'un </w:t>
            </w:r>
            <w:hyperlink r:id="rId20" w:anchor="terme_programme_officiel_de_prophylaxie" w:history="1">
              <w:r w:rsidRPr="00124AA9">
                <w:rPr>
                  <w:rStyle w:val="Lienhypertexte"/>
                  <w:i/>
                  <w:iCs/>
                </w:rPr>
                <w:t>programme officiel de lutte</w:t>
              </w:r>
            </w:hyperlink>
            <w:r w:rsidRPr="00124AA9">
              <w:t> contre la fièvre aphteuse soit validé par l’OMSA, l'État membre doit :</w:t>
            </w:r>
          </w:p>
          <w:p w14:paraId="6E76434B" w14:textId="77777777" w:rsidR="00124AA9" w:rsidRPr="00124AA9" w:rsidRDefault="00124AA9" w:rsidP="00124AA9">
            <w:pPr>
              <w:pStyle w:val="style-standard-ouvrage"/>
              <w:numPr>
                <w:ilvl w:val="0"/>
                <w:numId w:val="11"/>
              </w:numPr>
              <w:shd w:val="clear" w:color="auto" w:fill="FFFFFF" w:themeFill="background1"/>
              <w:spacing w:before="0" w:beforeAutospacing="0" w:after="80" w:afterAutospacing="0"/>
            </w:pPr>
            <w:r w:rsidRPr="00124AA9">
              <w:t>faire preuve de célérité et de régularité dans la déclaration des maladies animales, conformément aux exigences mentionnées au chapitre </w:t>
            </w:r>
            <w:hyperlink r:id="rId21" w:anchor="chapitre_notification" w:history="1">
              <w:r w:rsidRPr="00124AA9">
                <w:rPr>
                  <w:rStyle w:val="Lienhypertexte"/>
                </w:rPr>
                <w:t>1.1.</w:t>
              </w:r>
            </w:hyperlink>
            <w:r w:rsidRPr="00124AA9">
              <w:t> ;</w:t>
            </w:r>
          </w:p>
          <w:p w14:paraId="4A009160" w14:textId="77777777" w:rsidR="00124AA9" w:rsidRPr="00124AA9" w:rsidRDefault="00124AA9" w:rsidP="00124AA9">
            <w:pPr>
              <w:pStyle w:val="style-standard-ouvrage"/>
              <w:numPr>
                <w:ilvl w:val="0"/>
                <w:numId w:val="11"/>
              </w:numPr>
              <w:shd w:val="clear" w:color="auto" w:fill="FFFFFF" w:themeFill="background1"/>
              <w:spacing w:before="0" w:beforeAutospacing="0" w:after="80" w:afterAutospacing="0"/>
            </w:pPr>
            <w:proofErr w:type="gramStart"/>
            <w:r w:rsidRPr="00124AA9">
              <w:t>présenter</w:t>
            </w:r>
            <w:proofErr w:type="gramEnd"/>
            <w:r w:rsidRPr="00124AA9">
              <w:t xml:space="preserve"> des éléments documentés démontrant la capacité des </w:t>
            </w:r>
            <w:hyperlink r:id="rId22" w:anchor="terme_services_veterinaires" w:history="1">
              <w:r w:rsidRPr="00124AA9">
                <w:rPr>
                  <w:rStyle w:val="Lienhypertexte"/>
                  <w:i/>
                  <w:iCs/>
                </w:rPr>
                <w:t>Services vétérinaires</w:t>
              </w:r>
            </w:hyperlink>
            <w:r w:rsidRPr="00124AA9">
              <w:t> à assurer la maîtrise de la fièvre aphteuse ; il est possible de communiquer ces éléments par l'intermédiaire du processus PVS ;</w:t>
            </w:r>
          </w:p>
          <w:p w14:paraId="12D5F6E8" w14:textId="77777777" w:rsidR="00124AA9" w:rsidRPr="00124AA9" w:rsidRDefault="00124AA9" w:rsidP="00124AA9">
            <w:pPr>
              <w:pStyle w:val="style-standard-ouvrage"/>
              <w:numPr>
                <w:ilvl w:val="0"/>
                <w:numId w:val="11"/>
              </w:numPr>
              <w:shd w:val="clear" w:color="auto" w:fill="FFFFFF" w:themeFill="background1"/>
              <w:spacing w:before="0" w:beforeAutospacing="0" w:after="80" w:afterAutospacing="0"/>
            </w:pPr>
            <w:proofErr w:type="gramStart"/>
            <w:r w:rsidRPr="00124AA9">
              <w:t>soumettre</w:t>
            </w:r>
            <w:proofErr w:type="gramEnd"/>
            <w:r w:rsidRPr="00124AA9">
              <w:t xml:space="preserve"> un plan détaillé du programme destiné à contrôler et, </w:t>
            </w:r>
            <w:r w:rsidRPr="00124AA9">
              <w:rPr>
                <w:i/>
                <w:iCs/>
              </w:rPr>
              <w:t>in fine</w:t>
            </w:r>
            <w:r w:rsidRPr="00124AA9">
              <w:t>, à éradiquer la fièvre aphteuse dans le pays ou la </w:t>
            </w:r>
            <w:hyperlink r:id="rId23" w:anchor="terme_zone_region" w:history="1">
              <w:r w:rsidRPr="00124AA9">
                <w:rPr>
                  <w:rStyle w:val="Lienhypertexte"/>
                  <w:i/>
                  <w:iCs/>
                </w:rPr>
                <w:t>zone</w:t>
              </w:r>
            </w:hyperlink>
            <w:r w:rsidRPr="00124AA9">
              <w:t>, qui comprenne en particulier :</w:t>
            </w:r>
          </w:p>
          <w:p w14:paraId="356DCC64" w14:textId="77777777" w:rsidR="00124AA9" w:rsidRPr="00124AA9" w:rsidRDefault="00124AA9" w:rsidP="00124AA9">
            <w:pPr>
              <w:pStyle w:val="style-standard-ouvrage"/>
              <w:numPr>
                <w:ilvl w:val="1"/>
                <w:numId w:val="11"/>
              </w:numPr>
              <w:shd w:val="clear" w:color="auto" w:fill="FFFFFF" w:themeFill="background1"/>
              <w:spacing w:before="0" w:beforeAutospacing="0" w:after="80" w:afterAutospacing="0"/>
            </w:pPr>
            <w:proofErr w:type="gramStart"/>
            <w:r w:rsidRPr="00124AA9">
              <w:t>le</w:t>
            </w:r>
            <w:proofErr w:type="gramEnd"/>
            <w:r w:rsidRPr="00124AA9">
              <w:t xml:space="preserve"> calendrier ;</w:t>
            </w:r>
          </w:p>
          <w:p w14:paraId="5046F550" w14:textId="77777777" w:rsidR="00124AA9" w:rsidRPr="00124AA9" w:rsidRDefault="00124AA9" w:rsidP="00124AA9">
            <w:pPr>
              <w:pStyle w:val="style-standard-ouvrage"/>
              <w:numPr>
                <w:ilvl w:val="1"/>
                <w:numId w:val="11"/>
              </w:numPr>
              <w:shd w:val="clear" w:color="auto" w:fill="FFFFFF" w:themeFill="background1"/>
              <w:spacing w:before="0" w:beforeAutospacing="0" w:after="80" w:afterAutospacing="0"/>
            </w:pPr>
            <w:proofErr w:type="gramStart"/>
            <w:r w:rsidRPr="00124AA9">
              <w:t>les</w:t>
            </w:r>
            <w:proofErr w:type="gramEnd"/>
            <w:r w:rsidRPr="00124AA9">
              <w:t xml:space="preserve"> indicateurs de performance permettant d'évaluer l'efficacité des mesures de contrôle mises en œuvre ;</w:t>
            </w:r>
          </w:p>
          <w:p w14:paraId="4D3DE7DC" w14:textId="77777777" w:rsidR="00124AA9" w:rsidRPr="00124AA9" w:rsidRDefault="00124AA9" w:rsidP="00124AA9">
            <w:pPr>
              <w:pStyle w:val="style-standard-ouvrage"/>
              <w:numPr>
                <w:ilvl w:val="1"/>
                <w:numId w:val="11"/>
              </w:numPr>
              <w:shd w:val="clear" w:color="auto" w:fill="FFFFFF" w:themeFill="background1"/>
              <w:spacing w:before="0" w:beforeAutospacing="0" w:after="80" w:afterAutospacing="0"/>
            </w:pPr>
            <w:proofErr w:type="gramStart"/>
            <w:r w:rsidRPr="00124AA9">
              <w:t>une</w:t>
            </w:r>
            <w:proofErr w:type="gramEnd"/>
            <w:r w:rsidRPr="00124AA9">
              <w:t xml:space="preserve"> documentation indiquant que le </w:t>
            </w:r>
            <w:hyperlink r:id="rId24" w:anchor="terme_programme_officiel_de_prophylaxie" w:history="1">
              <w:r w:rsidRPr="00124AA9">
                <w:rPr>
                  <w:rStyle w:val="Lienhypertexte"/>
                  <w:i/>
                  <w:iCs/>
                </w:rPr>
                <w:t>programme officiel de lutte</w:t>
              </w:r>
            </w:hyperlink>
            <w:r w:rsidRPr="00124AA9">
              <w:t> contre la fièvre aphteuse est applicable au pays tout entier ;</w:t>
            </w:r>
          </w:p>
          <w:p w14:paraId="5AF4CF0B" w14:textId="77777777" w:rsidR="00124AA9" w:rsidRPr="00124AA9" w:rsidRDefault="00124AA9" w:rsidP="00124AA9">
            <w:pPr>
              <w:pStyle w:val="style-standard-ouvrage"/>
              <w:numPr>
                <w:ilvl w:val="0"/>
                <w:numId w:val="11"/>
              </w:numPr>
              <w:shd w:val="clear" w:color="auto" w:fill="FFFFFF" w:themeFill="background1"/>
              <w:spacing w:before="0" w:beforeAutospacing="0" w:after="80" w:afterAutospacing="0"/>
            </w:pPr>
            <w:proofErr w:type="gramStart"/>
            <w:r w:rsidRPr="00124AA9">
              <w:t>soumettre</w:t>
            </w:r>
            <w:proofErr w:type="gramEnd"/>
            <w:r w:rsidRPr="00124AA9">
              <w:t xml:space="preserve"> un dossier sur l'épidémiologie de la fièvre aphteuse dans le pays décrivant notamment :</w:t>
            </w:r>
          </w:p>
          <w:p w14:paraId="7CB7B6F4" w14:textId="77777777" w:rsidR="00124AA9" w:rsidRPr="00124AA9" w:rsidRDefault="00124AA9" w:rsidP="00124AA9">
            <w:pPr>
              <w:pStyle w:val="style-standard-ouvrage"/>
              <w:numPr>
                <w:ilvl w:val="1"/>
                <w:numId w:val="12"/>
              </w:numPr>
              <w:shd w:val="clear" w:color="auto" w:fill="FFFFFF" w:themeFill="background1"/>
              <w:spacing w:before="0" w:beforeAutospacing="0" w:after="80" w:afterAutospacing="0"/>
            </w:pPr>
            <w:proofErr w:type="gramStart"/>
            <w:r w:rsidRPr="00124AA9">
              <w:t>l'épidémiologie</w:t>
            </w:r>
            <w:proofErr w:type="gramEnd"/>
            <w:r w:rsidRPr="00124AA9">
              <w:t xml:space="preserve"> générale de la fièvre aphteuse, en soulignant l'état actuel des connaissances et des lacunes ainsi que les progrès ayant été accomplis quant à la maîtrise de la maladie ;</w:t>
            </w:r>
          </w:p>
          <w:p w14:paraId="2EF2A64D" w14:textId="77777777" w:rsidR="00124AA9" w:rsidRPr="00124AA9" w:rsidRDefault="00124AA9" w:rsidP="00124AA9">
            <w:pPr>
              <w:pStyle w:val="style-standard-ouvrage"/>
              <w:numPr>
                <w:ilvl w:val="1"/>
                <w:numId w:val="12"/>
              </w:numPr>
              <w:shd w:val="clear" w:color="auto" w:fill="FFFFFF" w:themeFill="background1"/>
              <w:spacing w:before="0" w:beforeAutospacing="0" w:after="80" w:afterAutospacing="0"/>
            </w:pPr>
            <w:r w:rsidRPr="00124AA9">
              <w:t>les mesures appliquées pour prévenir l'introduction de l'</w:t>
            </w:r>
            <w:hyperlink r:id="rId25" w:anchor="terme_infection" w:history="1">
              <w:r w:rsidRPr="00124AA9">
                <w:rPr>
                  <w:rStyle w:val="Lienhypertexte"/>
                  <w:i/>
                  <w:iCs/>
                </w:rPr>
                <w:t>infection</w:t>
              </w:r>
            </w:hyperlink>
            <w:r w:rsidRPr="00124AA9">
              <w:t> et pour garantir la détection rapide des </w:t>
            </w:r>
            <w:hyperlink r:id="rId26" w:anchor="terme_foyer_de_maladie" w:history="1">
              <w:r w:rsidRPr="00124AA9">
                <w:rPr>
                  <w:rStyle w:val="Lienhypertexte"/>
                  <w:i/>
                  <w:iCs/>
                </w:rPr>
                <w:t>foyers</w:t>
              </w:r>
            </w:hyperlink>
            <w:r w:rsidRPr="00124AA9">
              <w:t> de fièvre aphteuse et la réponse donnée afin de réduire leur incidence et d'éliminer la transmission du virus dans au moins une </w:t>
            </w:r>
            <w:hyperlink r:id="rId27" w:anchor="terme_zone_region" w:history="1">
              <w:r w:rsidRPr="00124AA9">
                <w:rPr>
                  <w:rStyle w:val="Lienhypertexte"/>
                  <w:i/>
                  <w:iCs/>
                </w:rPr>
                <w:t>zone</w:t>
              </w:r>
            </w:hyperlink>
            <w:r w:rsidRPr="00124AA9">
              <w:t> du pays ;</w:t>
            </w:r>
          </w:p>
          <w:p w14:paraId="2DE2B4F6" w14:textId="77777777" w:rsidR="00124AA9" w:rsidRPr="00124AA9" w:rsidRDefault="00124AA9" w:rsidP="00124AA9">
            <w:pPr>
              <w:pStyle w:val="style-standard-ouvrage"/>
              <w:numPr>
                <w:ilvl w:val="1"/>
                <w:numId w:val="12"/>
              </w:numPr>
              <w:shd w:val="clear" w:color="auto" w:fill="FFFFFF" w:themeFill="background1"/>
              <w:spacing w:before="0" w:beforeAutospacing="0" w:after="80" w:afterAutospacing="0"/>
            </w:pPr>
            <w:proofErr w:type="gramStart"/>
            <w:r w:rsidRPr="00124AA9">
              <w:t>les</w:t>
            </w:r>
            <w:proofErr w:type="gramEnd"/>
            <w:r w:rsidRPr="00124AA9">
              <w:t xml:space="preserve"> principaux systèmes de production du bétail, et les schémas de mouvement des animaux sensibles à la fièvre aphteuse et de circulation des produits qui en sont issus à l'intérieur et en direction du pays ;</w:t>
            </w:r>
          </w:p>
          <w:p w14:paraId="6D4504CD" w14:textId="77777777" w:rsidR="00124AA9" w:rsidRPr="00124AA9" w:rsidRDefault="00124AA9" w:rsidP="00124AA9">
            <w:pPr>
              <w:pStyle w:val="style-standard-ouvrage"/>
              <w:numPr>
                <w:ilvl w:val="0"/>
                <w:numId w:val="11"/>
              </w:numPr>
              <w:shd w:val="clear" w:color="auto" w:fill="FFFFFF" w:themeFill="background1"/>
              <w:spacing w:before="0" w:beforeAutospacing="0" w:after="80" w:afterAutospacing="0"/>
            </w:pPr>
            <w:proofErr w:type="gramStart"/>
            <w:r w:rsidRPr="00124AA9">
              <w:t>présenter</w:t>
            </w:r>
            <w:proofErr w:type="gramEnd"/>
            <w:r w:rsidRPr="00124AA9">
              <w:t xml:space="preserve"> les éléments démontrant qu'est mise en place une </w:t>
            </w:r>
            <w:hyperlink r:id="rId28" w:anchor="terme_surveillance" w:history="1">
              <w:r w:rsidRPr="00124AA9">
                <w:rPr>
                  <w:rStyle w:val="Lienhypertexte"/>
                  <w:i/>
                  <w:iCs/>
                </w:rPr>
                <w:t>surveillance</w:t>
              </w:r>
            </w:hyperlink>
            <w:r w:rsidRPr="00124AA9">
              <w:t> de la fièvre aphteuse :</w:t>
            </w:r>
          </w:p>
          <w:p w14:paraId="0BD61899" w14:textId="77777777" w:rsidR="00124AA9" w:rsidRPr="00124AA9" w:rsidRDefault="00124AA9" w:rsidP="00124AA9">
            <w:pPr>
              <w:pStyle w:val="style-standard-ouvrage"/>
              <w:numPr>
                <w:ilvl w:val="1"/>
                <w:numId w:val="13"/>
              </w:numPr>
              <w:shd w:val="clear" w:color="auto" w:fill="FFFFFF" w:themeFill="background1"/>
              <w:spacing w:before="0" w:beforeAutospacing="0" w:after="80" w:afterAutospacing="0"/>
            </w:pPr>
            <w:r w:rsidRPr="00124AA9">
              <w:t>qui tienne compte des dispositions relatives à la </w:t>
            </w:r>
            <w:hyperlink r:id="rId29" w:anchor="terme_surveillance" w:history="1">
              <w:r w:rsidRPr="00124AA9">
                <w:rPr>
                  <w:rStyle w:val="Lienhypertexte"/>
                  <w:i/>
                  <w:iCs/>
                </w:rPr>
                <w:t>surveillance</w:t>
              </w:r>
            </w:hyperlink>
            <w:r w:rsidRPr="00124AA9">
              <w:t> prévues au chapitre </w:t>
            </w:r>
            <w:hyperlink r:id="rId30" w:anchor="chapitre_surveillance_general" w:history="1">
              <w:r w:rsidRPr="00124AA9">
                <w:rPr>
                  <w:rStyle w:val="Lienhypertexte"/>
                </w:rPr>
                <w:t>1.4.</w:t>
              </w:r>
            </w:hyperlink>
            <w:r w:rsidRPr="00124AA9">
              <w:t> et dans le présent chapitre ;</w:t>
            </w:r>
          </w:p>
          <w:p w14:paraId="2F7A5D41" w14:textId="77777777" w:rsidR="00124AA9" w:rsidRPr="00124AA9" w:rsidRDefault="00124AA9" w:rsidP="00124AA9">
            <w:pPr>
              <w:pStyle w:val="style-standard-ouvrage"/>
              <w:numPr>
                <w:ilvl w:val="1"/>
                <w:numId w:val="13"/>
              </w:numPr>
              <w:shd w:val="clear" w:color="auto" w:fill="FFFFFF" w:themeFill="background1"/>
              <w:spacing w:before="0" w:beforeAutospacing="0" w:after="80" w:afterAutospacing="0"/>
            </w:pPr>
            <w:r w:rsidRPr="00124AA9">
              <w:t>qui mette en œuvre les capacités et les procédures nécessaires au diagnostic de la fièvre aphteuse comprenant, entre autres, la soumission régulière de prélèvements à des </w:t>
            </w:r>
            <w:hyperlink r:id="rId31" w:anchor="terme_laboratoire" w:history="1">
              <w:r w:rsidRPr="00124AA9">
                <w:rPr>
                  <w:rStyle w:val="Lienhypertexte"/>
                  <w:i/>
                  <w:iCs/>
                </w:rPr>
                <w:t>laboratoires</w:t>
              </w:r>
            </w:hyperlink>
            <w:r w:rsidRPr="00124AA9">
              <w:t> chargés de la réalisation du diagnostic et de l'étude des caractéristiques des souches virales ;</w:t>
            </w:r>
          </w:p>
          <w:p w14:paraId="04585EE2" w14:textId="77777777" w:rsidR="00124AA9" w:rsidRPr="00124AA9" w:rsidRDefault="00124AA9" w:rsidP="00124AA9">
            <w:pPr>
              <w:pStyle w:val="style-standard-ouvrage"/>
              <w:numPr>
                <w:ilvl w:val="0"/>
                <w:numId w:val="11"/>
              </w:numPr>
              <w:shd w:val="clear" w:color="auto" w:fill="FFFFFF" w:themeFill="background1"/>
              <w:spacing w:before="0" w:beforeAutospacing="0" w:after="80" w:afterAutospacing="0"/>
            </w:pPr>
            <w:r w:rsidRPr="00124AA9">
              <w:t>si la </w:t>
            </w:r>
            <w:hyperlink r:id="rId32" w:anchor="terme_vaccination" w:history="1">
              <w:r w:rsidRPr="00124AA9">
                <w:rPr>
                  <w:rStyle w:val="Lienhypertexte"/>
                  <w:i/>
                  <w:iCs/>
                </w:rPr>
                <w:t>vaccination</w:t>
              </w:r>
            </w:hyperlink>
            <w:r w:rsidRPr="00124AA9">
              <w:t> est pratiquée dans le cadre d'un </w:t>
            </w:r>
            <w:hyperlink r:id="rId33" w:anchor="terme_programme_officiel_de_prophylaxie" w:history="1">
              <w:r w:rsidRPr="00124AA9">
                <w:rPr>
                  <w:rStyle w:val="Lienhypertexte"/>
                  <w:i/>
                  <w:iCs/>
                </w:rPr>
                <w:t>programme officiel de lutte</w:t>
              </w:r>
            </w:hyperlink>
            <w:r w:rsidRPr="00124AA9">
              <w:t> contre la fièvre aphteuse, fournir :</w:t>
            </w:r>
          </w:p>
          <w:p w14:paraId="4D3CB687" w14:textId="77777777" w:rsidR="00124AA9" w:rsidRPr="00124AA9" w:rsidRDefault="00124AA9" w:rsidP="00124AA9">
            <w:pPr>
              <w:pStyle w:val="style-standard-ouvrage"/>
              <w:numPr>
                <w:ilvl w:val="1"/>
                <w:numId w:val="14"/>
              </w:numPr>
              <w:shd w:val="clear" w:color="auto" w:fill="FFFFFF" w:themeFill="background1"/>
              <w:spacing w:before="0" w:beforeAutospacing="0" w:after="80" w:afterAutospacing="0"/>
            </w:pPr>
            <w:proofErr w:type="gramStart"/>
            <w:r w:rsidRPr="00124AA9">
              <w:t>des</w:t>
            </w:r>
            <w:proofErr w:type="gramEnd"/>
            <w:r w:rsidRPr="00124AA9">
              <w:t xml:space="preserve"> éléments, tels que des copies de textes législatifs, démontrant que la </w:t>
            </w:r>
            <w:hyperlink r:id="rId34" w:anchor="terme_vaccination" w:history="1">
              <w:r w:rsidRPr="00124AA9">
                <w:rPr>
                  <w:rStyle w:val="Lienhypertexte"/>
                  <w:i/>
                  <w:iCs/>
                </w:rPr>
                <w:t>vaccination</w:t>
              </w:r>
            </w:hyperlink>
            <w:r w:rsidRPr="00124AA9">
              <w:t> des populations sélectionnées est obligatoire ;</w:t>
            </w:r>
          </w:p>
          <w:p w14:paraId="2D333C40" w14:textId="77777777" w:rsidR="00124AA9" w:rsidRPr="00124AA9" w:rsidRDefault="00124AA9" w:rsidP="00124AA9">
            <w:pPr>
              <w:pStyle w:val="style-standard-ouvrage"/>
              <w:numPr>
                <w:ilvl w:val="1"/>
                <w:numId w:val="14"/>
              </w:numPr>
              <w:shd w:val="clear" w:color="auto" w:fill="FFFFFF" w:themeFill="background1"/>
              <w:spacing w:before="0" w:beforeAutospacing="0" w:after="80" w:afterAutospacing="0"/>
            </w:pPr>
            <w:proofErr w:type="gramStart"/>
            <w:r w:rsidRPr="00124AA9">
              <w:t>des</w:t>
            </w:r>
            <w:proofErr w:type="gramEnd"/>
            <w:r w:rsidRPr="00124AA9">
              <w:t xml:space="preserve"> informations détaillées sur les campagnes de </w:t>
            </w:r>
            <w:hyperlink r:id="rId35" w:anchor="terme_vaccination" w:history="1">
              <w:r w:rsidRPr="00124AA9">
                <w:rPr>
                  <w:rStyle w:val="Lienhypertexte"/>
                  <w:i/>
                  <w:iCs/>
                </w:rPr>
                <w:t>vaccination</w:t>
              </w:r>
            </w:hyperlink>
            <w:r w:rsidRPr="00124AA9">
              <w:t> organisées, visant en particulier :</w:t>
            </w:r>
          </w:p>
          <w:p w14:paraId="219B299C" w14:textId="77777777" w:rsidR="00124AA9" w:rsidRPr="00124AA9" w:rsidRDefault="00124AA9" w:rsidP="00124AA9">
            <w:pPr>
              <w:pStyle w:val="style-standard-ouvrage"/>
              <w:numPr>
                <w:ilvl w:val="2"/>
                <w:numId w:val="14"/>
              </w:numPr>
              <w:shd w:val="clear" w:color="auto" w:fill="FFFFFF" w:themeFill="background1"/>
              <w:spacing w:before="0" w:beforeAutospacing="0" w:after="80" w:afterAutospacing="0"/>
            </w:pPr>
            <w:proofErr w:type="gramStart"/>
            <w:r w:rsidRPr="00124AA9">
              <w:t>les</w:t>
            </w:r>
            <w:proofErr w:type="gramEnd"/>
            <w:r w:rsidRPr="00124AA9">
              <w:t xml:space="preserve"> populations ciblées par la </w:t>
            </w:r>
            <w:hyperlink r:id="rId36" w:anchor="terme_vaccination" w:history="1">
              <w:r w:rsidRPr="00124AA9">
                <w:rPr>
                  <w:rStyle w:val="Lienhypertexte"/>
                  <w:i/>
                  <w:iCs/>
                </w:rPr>
                <w:t>vaccination</w:t>
              </w:r>
            </w:hyperlink>
            <w:r w:rsidRPr="00124AA9">
              <w:t> ;</w:t>
            </w:r>
          </w:p>
          <w:p w14:paraId="58980EA7" w14:textId="77777777" w:rsidR="00124AA9" w:rsidRPr="00124AA9" w:rsidRDefault="00124AA9" w:rsidP="00124AA9">
            <w:pPr>
              <w:pStyle w:val="style-standard-ouvrage"/>
              <w:numPr>
                <w:ilvl w:val="2"/>
                <w:numId w:val="14"/>
              </w:numPr>
              <w:shd w:val="clear" w:color="auto" w:fill="FFFFFF" w:themeFill="background1"/>
              <w:spacing w:before="0" w:beforeAutospacing="0" w:after="80" w:afterAutospacing="0"/>
            </w:pPr>
            <w:proofErr w:type="gramStart"/>
            <w:r w:rsidRPr="00124AA9">
              <w:t>le</w:t>
            </w:r>
            <w:proofErr w:type="gramEnd"/>
            <w:r w:rsidRPr="00124AA9">
              <w:t xml:space="preserve"> suivi de la couverture vaccinale, y compris le suivi sérologique de l'immunité des populations ;</w:t>
            </w:r>
          </w:p>
          <w:p w14:paraId="5C76F35C" w14:textId="77777777" w:rsidR="00124AA9" w:rsidRPr="00124AA9" w:rsidRDefault="00124AA9" w:rsidP="00124AA9">
            <w:pPr>
              <w:pStyle w:val="style-standard-ouvrage"/>
              <w:numPr>
                <w:ilvl w:val="2"/>
                <w:numId w:val="14"/>
              </w:numPr>
              <w:shd w:val="clear" w:color="auto" w:fill="FFFFFF" w:themeFill="background1"/>
              <w:spacing w:before="0" w:beforeAutospacing="0" w:after="80" w:afterAutospacing="0"/>
            </w:pPr>
            <w:proofErr w:type="gramStart"/>
            <w:r w:rsidRPr="00124AA9">
              <w:t>les</w:t>
            </w:r>
            <w:proofErr w:type="gramEnd"/>
            <w:r w:rsidRPr="00124AA9">
              <w:t xml:space="preserve"> spécifications techniques des vaccins utilisés, notamment leur correspondance avec les souches du virus de la fièvre aphteuse en circulation et la description des procédures d'autorisation de vaccins en vigueur ;</w:t>
            </w:r>
          </w:p>
          <w:p w14:paraId="5A62F054" w14:textId="77777777" w:rsidR="00124AA9" w:rsidRPr="00124AA9" w:rsidRDefault="00124AA9" w:rsidP="00124AA9">
            <w:pPr>
              <w:pStyle w:val="style-standard-ouvrage"/>
              <w:numPr>
                <w:ilvl w:val="2"/>
                <w:numId w:val="14"/>
              </w:numPr>
              <w:shd w:val="clear" w:color="auto" w:fill="FFFFFF" w:themeFill="background1"/>
              <w:spacing w:before="0" w:beforeAutospacing="0" w:after="80" w:afterAutospacing="0"/>
            </w:pPr>
            <w:proofErr w:type="gramStart"/>
            <w:r w:rsidRPr="00124AA9">
              <w:t>le</w:t>
            </w:r>
            <w:proofErr w:type="gramEnd"/>
            <w:r w:rsidRPr="00124AA9">
              <w:t xml:space="preserve"> calendrier proposé pour le passage à l'usage de vaccins respectant totalement les normes et méthodes décrites dans le </w:t>
            </w:r>
            <w:hyperlink r:id="rId37" w:anchor="terme_manuel_terrestre" w:history="1">
              <w:r w:rsidRPr="00124AA9">
                <w:rPr>
                  <w:rStyle w:val="Lienhypertexte"/>
                  <w:i/>
                  <w:iCs/>
                </w:rPr>
                <w:t>Manuel terrestre</w:t>
              </w:r>
            </w:hyperlink>
            <w:r w:rsidRPr="00124AA9">
              <w:t> ;</w:t>
            </w:r>
          </w:p>
          <w:p w14:paraId="20AAB38A" w14:textId="77777777" w:rsidR="00124AA9" w:rsidRPr="00124AA9" w:rsidRDefault="00124AA9" w:rsidP="00124AA9">
            <w:pPr>
              <w:pStyle w:val="style-standard-ouvrage"/>
              <w:numPr>
                <w:ilvl w:val="0"/>
                <w:numId w:val="11"/>
              </w:numPr>
              <w:shd w:val="clear" w:color="auto" w:fill="FFFFFF" w:themeFill="background1"/>
              <w:spacing w:before="0" w:beforeAutospacing="0" w:after="80" w:afterAutospacing="0"/>
            </w:pPr>
            <w:r w:rsidRPr="00124AA9">
              <w:t>présenter un plan de préparation et de réponses aux situations d'urgence à mettre en œuvre en cas de survenue de </w:t>
            </w:r>
            <w:hyperlink r:id="rId38" w:anchor="terme_foyer_de_maladie" w:history="1">
              <w:r w:rsidRPr="00124AA9">
                <w:rPr>
                  <w:rStyle w:val="Lienhypertexte"/>
                  <w:i/>
                  <w:iCs/>
                </w:rPr>
                <w:t>foyers</w:t>
              </w:r>
            </w:hyperlink>
            <w:r w:rsidRPr="00124AA9">
              <w:t> de fièvre aphteuse.</w:t>
            </w:r>
          </w:p>
          <w:p w14:paraId="4FB6739F" w14:textId="77777777" w:rsidR="00124AA9" w:rsidRPr="00124AA9" w:rsidRDefault="00124AA9" w:rsidP="00124AA9">
            <w:pPr>
              <w:pStyle w:val="style-standard-ouvrage"/>
              <w:shd w:val="clear" w:color="auto" w:fill="FFFFFF" w:themeFill="background1"/>
              <w:spacing w:before="0" w:beforeAutospacing="0" w:after="80" w:afterAutospacing="0"/>
              <w:ind w:left="31"/>
            </w:pPr>
            <w:r w:rsidRPr="00124AA9">
              <w:t>Le </w:t>
            </w:r>
            <w:hyperlink r:id="rId39" w:anchor="terme_programme_officiel_de_prophylaxie" w:history="1">
              <w:r w:rsidRPr="00124AA9">
                <w:rPr>
                  <w:rStyle w:val="Lienhypertexte"/>
                  <w:i/>
                  <w:iCs/>
                </w:rPr>
                <w:t>programme officiel de lutte</w:t>
              </w:r>
            </w:hyperlink>
            <w:r w:rsidRPr="00124AA9">
              <w:t> contre la fièvre aphteuse de l'État membre sera intégré à la liste des programmes validés par l’OMSA seulement après acceptation par cette organisation des éléments de preuve présentés sur la base des dispositions prévues à l'article 1.11.5. Son maintien sur la liste requiert la communication d'informations à jour sur les progrès réalisés au regard du </w:t>
            </w:r>
            <w:hyperlink r:id="rId40" w:anchor="terme_programme_officiel_de_prophylaxie" w:history="1">
              <w:r w:rsidRPr="00124AA9">
                <w:rPr>
                  <w:rStyle w:val="Lienhypertexte"/>
                  <w:i/>
                  <w:iCs/>
                </w:rPr>
                <w:t>programme officiel de lutte</w:t>
              </w:r>
            </w:hyperlink>
            <w:r w:rsidRPr="00124AA9">
              <w:t> contre la fièvre aphteuse et sur tout changement significatif concernant les points susmentionnés. Toute évolution de la situation épidémiologique et tout événement sanitaire significatif doivent être portés à la connaissance de l’OMSA, conformément aux exigences mentionnées dans le chapitre </w:t>
            </w:r>
            <w:hyperlink r:id="rId41" w:anchor="chapitre_notification" w:history="1">
              <w:r w:rsidRPr="00124AA9">
                <w:rPr>
                  <w:rStyle w:val="Lienhypertexte"/>
                </w:rPr>
                <w:t>1.1.</w:t>
              </w:r>
            </w:hyperlink>
          </w:p>
          <w:p w14:paraId="257E8756" w14:textId="77777777" w:rsidR="00124AA9" w:rsidRPr="00124AA9" w:rsidRDefault="00124AA9" w:rsidP="00124AA9">
            <w:pPr>
              <w:pStyle w:val="style-standard-ouvrage"/>
              <w:shd w:val="clear" w:color="auto" w:fill="FFFFFF" w:themeFill="background1"/>
              <w:spacing w:before="0" w:beforeAutospacing="0" w:after="80" w:afterAutospacing="0"/>
              <w:ind w:left="31"/>
            </w:pPr>
            <w:r w:rsidRPr="00124AA9">
              <w:t>L'OMSA peut revenir sur sa validation si est constatée :</w:t>
            </w:r>
          </w:p>
          <w:p w14:paraId="021AA94A" w14:textId="77777777" w:rsidR="00124AA9" w:rsidRPr="00124AA9" w:rsidRDefault="00124AA9" w:rsidP="00124AA9">
            <w:pPr>
              <w:pStyle w:val="style-standard-ouvrage"/>
              <w:numPr>
                <w:ilvl w:val="0"/>
                <w:numId w:val="15"/>
              </w:numPr>
              <w:shd w:val="clear" w:color="auto" w:fill="FFFFFF" w:themeFill="background1"/>
              <w:spacing w:before="0" w:beforeAutospacing="0" w:after="80" w:afterAutospacing="0"/>
            </w:pPr>
            <w:proofErr w:type="gramStart"/>
            <w:r w:rsidRPr="00124AA9">
              <w:t>la</w:t>
            </w:r>
            <w:proofErr w:type="gramEnd"/>
            <w:r w:rsidRPr="00124AA9">
              <w:t xml:space="preserve"> non-conformité au calendrier du programme ou à ses indicateurs de performance, ou</w:t>
            </w:r>
          </w:p>
          <w:p w14:paraId="53DD3474" w14:textId="77777777" w:rsidR="00124AA9" w:rsidRPr="00124AA9" w:rsidRDefault="00124AA9" w:rsidP="00124AA9">
            <w:pPr>
              <w:pStyle w:val="style-standard-ouvrage"/>
              <w:numPr>
                <w:ilvl w:val="0"/>
                <w:numId w:val="15"/>
              </w:numPr>
              <w:shd w:val="clear" w:color="auto" w:fill="FFFFFF" w:themeFill="background1"/>
              <w:spacing w:before="0" w:beforeAutospacing="0" w:after="80" w:afterAutospacing="0"/>
            </w:pPr>
            <w:proofErr w:type="gramStart"/>
            <w:r w:rsidRPr="00124AA9">
              <w:t>la</w:t>
            </w:r>
            <w:proofErr w:type="gramEnd"/>
            <w:r w:rsidRPr="00124AA9">
              <w:t xml:space="preserve"> survenue d'incidents significatifs liés aux performances des </w:t>
            </w:r>
            <w:hyperlink r:id="rId42" w:anchor="terme_services_veterinaires" w:history="1">
              <w:r w:rsidRPr="00124AA9">
                <w:rPr>
                  <w:rStyle w:val="Lienhypertexte"/>
                  <w:i/>
                  <w:iCs/>
                </w:rPr>
                <w:t>Services vétérinaires</w:t>
              </w:r>
            </w:hyperlink>
            <w:r w:rsidRPr="00124AA9">
              <w:t>, ou</w:t>
            </w:r>
          </w:p>
          <w:p w14:paraId="0759B1DE" w14:textId="2F0A2487" w:rsidR="00C94C9C" w:rsidRPr="00C94C9C" w:rsidRDefault="00124AA9" w:rsidP="00124AA9">
            <w:pPr>
              <w:pStyle w:val="style-standard-ouvrage"/>
              <w:numPr>
                <w:ilvl w:val="0"/>
                <w:numId w:val="15"/>
              </w:numPr>
              <w:shd w:val="clear" w:color="auto" w:fill="FFFFFF" w:themeFill="background1"/>
              <w:spacing w:before="0" w:beforeAutospacing="0" w:after="80" w:afterAutospacing="0"/>
              <w:rPr>
                <w:rFonts w:ascii="Arial" w:hAnsi="Arial" w:cs="Arial"/>
                <w:sz w:val="17"/>
                <w:szCs w:val="17"/>
              </w:rPr>
            </w:pPr>
            <w:proofErr w:type="gramStart"/>
            <w:r w:rsidRPr="00124AA9">
              <w:t>une</w:t>
            </w:r>
            <w:proofErr w:type="gramEnd"/>
            <w:r w:rsidRPr="00124AA9">
              <w:t xml:space="preserve"> augmentation de l'incidence de la fièvre aphteuse à laquelle le programme ne peut faire face.</w:t>
            </w:r>
          </w:p>
        </w:tc>
      </w:tr>
    </w:tbl>
    <w:p w14:paraId="582C7FA0" w14:textId="77777777" w:rsidR="007E35C3" w:rsidRDefault="007E35C3" w:rsidP="00930E86"/>
    <w:sectPr w:rsidR="007E35C3" w:rsidSect="00121FA4">
      <w:footerReference w:type="default" r:id="rId43"/>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EE2D" w14:textId="77777777" w:rsidR="009135D1" w:rsidRDefault="009135D1" w:rsidP="00F64A23">
      <w:r>
        <w:separator/>
      </w:r>
    </w:p>
  </w:endnote>
  <w:endnote w:type="continuationSeparator" w:id="0">
    <w:p w14:paraId="7BBAF6E8" w14:textId="77777777" w:rsidR="009135D1" w:rsidRDefault="009135D1" w:rsidP="00F64A23">
      <w:r>
        <w:continuationSeparator/>
      </w:r>
    </w:p>
  </w:endnote>
  <w:endnote w:type="continuationNotice" w:id="1">
    <w:p w14:paraId="4AE95622" w14:textId="77777777" w:rsidR="009135D1" w:rsidRDefault="00913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DD2" w14:textId="7E6544FD" w:rsidR="00BD3BB9" w:rsidRPr="00692C10" w:rsidRDefault="00273059" w:rsidP="00F64A23">
    <w:pPr>
      <w:pStyle w:val="Pieddepage"/>
      <w:rPr>
        <w:rFonts w:eastAsia="Malgun Gothic"/>
      </w:rPr>
    </w:pPr>
    <w:r>
      <w:rPr>
        <w:sz w:val="18"/>
      </w:rPr>
      <w:t xml:space="preserve">OMSA - </w:t>
    </w:r>
    <w:r w:rsidR="00380953">
      <w:rPr>
        <w:sz w:val="18"/>
      </w:rPr>
      <w:t xml:space="preserve">Formulaire </w:t>
    </w:r>
    <w:r w:rsidR="00930E86">
      <w:rPr>
        <w:sz w:val="18"/>
      </w:rPr>
      <w:t>pour</w:t>
    </w:r>
    <w:r w:rsidR="00380953">
      <w:rPr>
        <w:sz w:val="18"/>
      </w:rPr>
      <w:t xml:space="preserve"> la reconfirmation annuelle de la validation des programmes officiels de contrôle de la fièvre aphteuse</w:t>
    </w:r>
    <w:r w:rsidR="00930E86">
      <w:rPr>
        <w:sz w:val="18"/>
      </w:rPr>
      <w:tab/>
    </w:r>
    <w:r w:rsidR="00930E86" w:rsidRPr="00930E86">
      <w:rPr>
        <w:sz w:val="18"/>
      </w:rPr>
      <w:fldChar w:fldCharType="begin"/>
    </w:r>
    <w:r w:rsidR="00930E86" w:rsidRPr="00930E86">
      <w:rPr>
        <w:sz w:val="18"/>
      </w:rPr>
      <w:instrText>PAGE   \* MERGEFORMAT</w:instrText>
    </w:r>
    <w:r w:rsidR="00930E86" w:rsidRPr="00930E86">
      <w:rPr>
        <w:sz w:val="18"/>
      </w:rPr>
      <w:fldChar w:fldCharType="separate"/>
    </w:r>
    <w:r w:rsidR="00930E86" w:rsidRPr="00930E86">
      <w:rPr>
        <w:sz w:val="18"/>
      </w:rPr>
      <w:t>1</w:t>
    </w:r>
    <w:r w:rsidR="00930E86" w:rsidRPr="00930E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0170" w14:textId="77777777" w:rsidR="009135D1" w:rsidRDefault="009135D1" w:rsidP="00F64A23">
      <w:r>
        <w:separator/>
      </w:r>
    </w:p>
  </w:footnote>
  <w:footnote w:type="continuationSeparator" w:id="0">
    <w:p w14:paraId="76EF8D83" w14:textId="77777777" w:rsidR="009135D1" w:rsidRDefault="009135D1" w:rsidP="00F64A23">
      <w:r>
        <w:continuationSeparator/>
      </w:r>
    </w:p>
  </w:footnote>
  <w:footnote w:type="continuationNotice" w:id="1">
    <w:p w14:paraId="3F0904D6" w14:textId="77777777" w:rsidR="009135D1" w:rsidRDefault="00913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26"/>
    <w:multiLevelType w:val="multilevel"/>
    <w:tmpl w:val="8C3C4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A7033"/>
    <w:multiLevelType w:val="multilevel"/>
    <w:tmpl w:val="29AAE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E1065"/>
    <w:multiLevelType w:val="multilevel"/>
    <w:tmpl w:val="352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5377A"/>
    <w:multiLevelType w:val="multilevel"/>
    <w:tmpl w:val="F59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7274184">
    <w:abstractNumId w:val="6"/>
  </w:num>
  <w:num w:numId="2" w16cid:durableId="502668116">
    <w:abstractNumId w:val="3"/>
  </w:num>
  <w:num w:numId="3" w16cid:durableId="1812016786">
    <w:abstractNumId w:val="3"/>
  </w:num>
  <w:num w:numId="4" w16cid:durableId="1386756327">
    <w:abstractNumId w:val="3"/>
  </w:num>
  <w:num w:numId="5" w16cid:durableId="1455371071">
    <w:abstractNumId w:val="3"/>
  </w:num>
  <w:num w:numId="6" w16cid:durableId="1285774536">
    <w:abstractNumId w:val="5"/>
  </w:num>
  <w:num w:numId="7" w16cid:durableId="261302759">
    <w:abstractNumId w:val="0"/>
  </w:num>
  <w:num w:numId="8" w16cid:durableId="1141582654">
    <w:abstractNumId w:val="0"/>
  </w:num>
  <w:num w:numId="9" w16cid:durableId="1759399578">
    <w:abstractNumId w:val="0"/>
  </w:num>
  <w:num w:numId="10" w16cid:durableId="686520222">
    <w:abstractNumId w:val="4"/>
  </w:num>
  <w:num w:numId="11" w16cid:durableId="1033116114">
    <w:abstractNumId w:val="1"/>
  </w:num>
  <w:num w:numId="12" w16cid:durableId="1104887452">
    <w:abstractNumId w:val="1"/>
    <w:lvlOverride w:ilvl="0"/>
  </w:num>
  <w:num w:numId="13" w16cid:durableId="2082561136">
    <w:abstractNumId w:val="1"/>
    <w:lvlOverride w:ilvl="0"/>
  </w:num>
  <w:num w:numId="14" w16cid:durableId="85813862">
    <w:abstractNumId w:val="1"/>
    <w:lvlOverride w:ilvl="0"/>
  </w:num>
  <w:num w:numId="15" w16cid:durableId="5348473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0565"/>
    <w:rsid w:val="000A6D84"/>
    <w:rsid w:val="000B0405"/>
    <w:rsid w:val="000B0755"/>
    <w:rsid w:val="000B4561"/>
    <w:rsid w:val="000C1796"/>
    <w:rsid w:val="000D2C29"/>
    <w:rsid w:val="000D43FA"/>
    <w:rsid w:val="000E52E2"/>
    <w:rsid w:val="00101599"/>
    <w:rsid w:val="0010377D"/>
    <w:rsid w:val="00105351"/>
    <w:rsid w:val="0011161B"/>
    <w:rsid w:val="00116347"/>
    <w:rsid w:val="001164DA"/>
    <w:rsid w:val="00121FA4"/>
    <w:rsid w:val="00124AA9"/>
    <w:rsid w:val="0012562A"/>
    <w:rsid w:val="00135F5D"/>
    <w:rsid w:val="00137EFF"/>
    <w:rsid w:val="001420E2"/>
    <w:rsid w:val="00164A5B"/>
    <w:rsid w:val="00166D1B"/>
    <w:rsid w:val="00166FE9"/>
    <w:rsid w:val="0017100B"/>
    <w:rsid w:val="001729EA"/>
    <w:rsid w:val="00185BE4"/>
    <w:rsid w:val="001941D7"/>
    <w:rsid w:val="00194E89"/>
    <w:rsid w:val="001961B5"/>
    <w:rsid w:val="001A0F00"/>
    <w:rsid w:val="001A6CAF"/>
    <w:rsid w:val="001B22D5"/>
    <w:rsid w:val="001B3084"/>
    <w:rsid w:val="001B3767"/>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73059"/>
    <w:rsid w:val="002813DA"/>
    <w:rsid w:val="00282080"/>
    <w:rsid w:val="002975AD"/>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546"/>
    <w:rsid w:val="00610AFA"/>
    <w:rsid w:val="0061683B"/>
    <w:rsid w:val="00620EE2"/>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61B89"/>
    <w:rsid w:val="007629A5"/>
    <w:rsid w:val="00772170"/>
    <w:rsid w:val="00776231"/>
    <w:rsid w:val="00785409"/>
    <w:rsid w:val="00785B98"/>
    <w:rsid w:val="00796BAB"/>
    <w:rsid w:val="007B268F"/>
    <w:rsid w:val="007C4B17"/>
    <w:rsid w:val="007D1D34"/>
    <w:rsid w:val="007D59A6"/>
    <w:rsid w:val="007D6BCB"/>
    <w:rsid w:val="007E35C3"/>
    <w:rsid w:val="007F2831"/>
    <w:rsid w:val="007F2899"/>
    <w:rsid w:val="00800D4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B1C2E"/>
    <w:rsid w:val="008B27C3"/>
    <w:rsid w:val="008D19D2"/>
    <w:rsid w:val="008D4462"/>
    <w:rsid w:val="008E4C0F"/>
    <w:rsid w:val="008E4DF1"/>
    <w:rsid w:val="008F51DF"/>
    <w:rsid w:val="008F7393"/>
    <w:rsid w:val="00905588"/>
    <w:rsid w:val="00910857"/>
    <w:rsid w:val="009135D1"/>
    <w:rsid w:val="0092405B"/>
    <w:rsid w:val="00925D59"/>
    <w:rsid w:val="00930E86"/>
    <w:rsid w:val="00937C48"/>
    <w:rsid w:val="00941A16"/>
    <w:rsid w:val="00945BF3"/>
    <w:rsid w:val="009527E0"/>
    <w:rsid w:val="00955AA3"/>
    <w:rsid w:val="0097114E"/>
    <w:rsid w:val="00972B60"/>
    <w:rsid w:val="00977F95"/>
    <w:rsid w:val="009A1645"/>
    <w:rsid w:val="009D1F5C"/>
    <w:rsid w:val="009D71C0"/>
    <w:rsid w:val="009E6C63"/>
    <w:rsid w:val="009F5963"/>
    <w:rsid w:val="00A0042E"/>
    <w:rsid w:val="00A01764"/>
    <w:rsid w:val="00A0347B"/>
    <w:rsid w:val="00A04996"/>
    <w:rsid w:val="00A10D35"/>
    <w:rsid w:val="00A22271"/>
    <w:rsid w:val="00A33325"/>
    <w:rsid w:val="00A4510F"/>
    <w:rsid w:val="00A45AB9"/>
    <w:rsid w:val="00A73875"/>
    <w:rsid w:val="00A91B10"/>
    <w:rsid w:val="00A94BA3"/>
    <w:rsid w:val="00A9526A"/>
    <w:rsid w:val="00A976AA"/>
    <w:rsid w:val="00AA34B8"/>
    <w:rsid w:val="00AB50CF"/>
    <w:rsid w:val="00AB67D2"/>
    <w:rsid w:val="00AD43E7"/>
    <w:rsid w:val="00AE0C9D"/>
    <w:rsid w:val="00B143A1"/>
    <w:rsid w:val="00B27A09"/>
    <w:rsid w:val="00B334FE"/>
    <w:rsid w:val="00B3764A"/>
    <w:rsid w:val="00B476D3"/>
    <w:rsid w:val="00B55466"/>
    <w:rsid w:val="00B60489"/>
    <w:rsid w:val="00B62E39"/>
    <w:rsid w:val="00B7491B"/>
    <w:rsid w:val="00B934F6"/>
    <w:rsid w:val="00B95707"/>
    <w:rsid w:val="00BA4CF0"/>
    <w:rsid w:val="00BA55E0"/>
    <w:rsid w:val="00BC3490"/>
    <w:rsid w:val="00BC6204"/>
    <w:rsid w:val="00BD3BB9"/>
    <w:rsid w:val="00BD4F2A"/>
    <w:rsid w:val="00BD5210"/>
    <w:rsid w:val="00BF5300"/>
    <w:rsid w:val="00BF5C37"/>
    <w:rsid w:val="00BF6894"/>
    <w:rsid w:val="00C046B8"/>
    <w:rsid w:val="00C1377C"/>
    <w:rsid w:val="00C32CC8"/>
    <w:rsid w:val="00C33796"/>
    <w:rsid w:val="00C43057"/>
    <w:rsid w:val="00C436F8"/>
    <w:rsid w:val="00C50BC3"/>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C4233"/>
    <w:rsid w:val="00EC5B2C"/>
    <w:rsid w:val="00ED0BD0"/>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5501"/>
    <w:rsid w:val="00FA67A9"/>
    <w:rsid w:val="00FB4DEC"/>
    <w:rsid w:val="00FC7AE4"/>
    <w:rsid w:val="00FD2232"/>
    <w:rsid w:val="00FD2552"/>
    <w:rsid w:val="00FE05C1"/>
    <w:rsid w:val="00FE232B"/>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AB50CF"/>
    <w:rPr>
      <w:color w:val="0070C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fr-FR"/>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paragraph" w:styleId="Rvision">
    <w:name w:val="Revision"/>
    <w:hidden/>
    <w:uiPriority w:val="99"/>
    <w:semiHidden/>
    <w:rsid w:val="00135F5D"/>
    <w:rPr>
      <w:rFonts w:eastAsia="Times New Roman"/>
      <w:szCs w:val="24"/>
      <w:lang w:bidi="fr-FR"/>
    </w:rPr>
  </w:style>
  <w:style w:type="character" w:styleId="Mentionnonrsolue">
    <w:name w:val="Unresolved Mention"/>
    <w:basedOn w:val="Policepardfaut"/>
    <w:uiPriority w:val="99"/>
    <w:semiHidden/>
    <w:unhideWhenUsed/>
    <w:rsid w:val="0027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520514141">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67676058">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s://www.woah.org/fr/ce-que-nous-faisons/normes/codes-et-manuels/acces-en-ligne-au-code-terrestre/index.php?id=169&amp;L=1&amp;htmfile=glossaire.htm" TargetMode="External"/><Relationship Id="rId26" Type="http://schemas.openxmlformats.org/officeDocument/2006/relationships/hyperlink" Target="https://www.woah.org/fr/ce-que-nous-faisons/normes/codes-et-manuels/acces-en-ligne-au-code-terrestre/index.php?id=169&amp;L=1&amp;htmfile=glossaire.htm" TargetMode="External"/><Relationship Id="rId39" Type="http://schemas.openxmlformats.org/officeDocument/2006/relationships/hyperlink" Target="https://www.woah.org/fr/ce-que-nous-faisons/normes/codes-et-manuels/acces-en-ligne-au-code-terrestre/index.php?id=169&amp;L=1&amp;htmfile=glossaire.htm" TargetMode="External"/><Relationship Id="rId21" Type="http://schemas.openxmlformats.org/officeDocument/2006/relationships/hyperlink" Target="https://www.woah.org/fr/ce-que-nous-faisons/normes/codes-et-manuels/acces-en-ligne-au-code-terrestre/index.php?id=169&amp;L=1&amp;htmfile=chapitre_notification.htm" TargetMode="External"/><Relationship Id="rId34" Type="http://schemas.openxmlformats.org/officeDocument/2006/relationships/hyperlink" Target="https://www.woah.org/fr/ce-que-nous-faisons/normes/codes-et-manuels/acces-en-ligne-au-code-terrestre/index.php?id=169&amp;L=1&amp;htmfile=glossaire.htm" TargetMode="External"/><Relationship Id="rId42" Type="http://schemas.openxmlformats.org/officeDocument/2006/relationships/hyperlink" Target="https://www.woah.org/fr/ce-que-nous-faisons/normes/codes-et-manuels/acces-en-ligne-au-code-terrestre/index.php?id=169&amp;L=1&amp;htmfile=glossaire.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ah.org/fr/ce-que-nous-faisons/normes/codes-et-manuels/acces-en-ligne-au-code-terrestre/index.php?id=169&amp;L=1&amp;htmfile=glossaire.htm" TargetMode="External"/><Relationship Id="rId29" Type="http://schemas.openxmlformats.org/officeDocument/2006/relationships/hyperlink" Target="https://www.woah.org/fr/ce-que-nous-faisons/normes/codes-et-manuels/acces-en-ligne-au-code-terrestre/index.php?id=169&amp;L=1&amp;htmfile=glossair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ah.org/fr/ce-que-nous-faisons/normes/codes-et-manuels/acces-en-ligne-au-code-terrestre/index.php?id=169&amp;L=1&amp;htmfile=glossaire.htm" TargetMode="External"/><Relationship Id="rId32" Type="http://schemas.openxmlformats.org/officeDocument/2006/relationships/hyperlink" Target="https://www.woah.org/fr/ce-que-nous-faisons/normes/codes-et-manuels/acces-en-ligne-au-code-terrestre/index.php?id=169&amp;L=1&amp;htmfile=glossaire.htm" TargetMode="External"/><Relationship Id="rId37" Type="http://schemas.openxmlformats.org/officeDocument/2006/relationships/hyperlink" Target="https://www.woah.org/fr/ce-que-nous-faisons/normes/codes-et-manuels/acces-en-ligne-au-code-terrestre/index.php?id=169&amp;L=1&amp;htmfile=glossaire.htm" TargetMode="External"/><Relationship Id="rId40" Type="http://schemas.openxmlformats.org/officeDocument/2006/relationships/hyperlink" Target="https://www.woah.org/fr/ce-que-nous-faisons/normes/codes-et-manuels/acces-en-ligne-au-code-terrestre/index.php?id=169&amp;L=1&amp;htmfile=glossaire.ht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oah.org/fr/ce-que-nous-faisons/normes/codes-et-manuels/acces-en-ligne-au-code-terrestre/?id=169&amp;L=1&amp;htmfile=chapitre_fmd.htm" TargetMode="External"/><Relationship Id="rId23" Type="http://schemas.openxmlformats.org/officeDocument/2006/relationships/hyperlink" Target="https://www.woah.org/fr/ce-que-nous-faisons/normes/codes-et-manuels/acces-en-ligne-au-code-terrestre/index.php?id=169&amp;L=1&amp;htmfile=glossaire.htm" TargetMode="External"/><Relationship Id="rId28" Type="http://schemas.openxmlformats.org/officeDocument/2006/relationships/hyperlink" Target="https://www.woah.org/fr/ce-que-nous-faisons/normes/codes-et-manuels/acces-en-ligne-au-code-terrestre/index.php?id=169&amp;L=1&amp;htmfile=glossaire.htm" TargetMode="External"/><Relationship Id="rId36" Type="http://schemas.openxmlformats.org/officeDocument/2006/relationships/hyperlink" Target="https://www.woah.org/fr/ce-que-nous-faisons/normes/codes-et-manuels/acces-en-ligne-au-code-terrestre/index.php?id=169&amp;L=1&amp;htmfile=glossaire.htm" TargetMode="External"/><Relationship Id="rId10" Type="http://schemas.openxmlformats.org/officeDocument/2006/relationships/footnotes" Target="footnotes.xml"/><Relationship Id="rId19" Type="http://schemas.openxmlformats.org/officeDocument/2006/relationships/hyperlink" Target="https://www.woah.org/fr/ce-que-nous-faisons/normes/codes-et-manuels/acces-en-ligne-au-code-terrestre/index.php?id=169&amp;L=1&amp;htmfile=glossaire.htm" TargetMode="External"/><Relationship Id="rId31" Type="http://schemas.openxmlformats.org/officeDocument/2006/relationships/hyperlink" Target="https://www.woah.org/fr/ce-que-nous-faisons/normes/codes-et-manuels/acces-en-ligne-au-code-terrestre/index.php?id=169&amp;L=1&amp;htmfile=glossaire.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ie.int/index.php?id=169&amp;L=0&amp;htmfile=glossaire.htm" TargetMode="External"/><Relationship Id="rId22" Type="http://schemas.openxmlformats.org/officeDocument/2006/relationships/hyperlink" Target="https://www.woah.org/fr/ce-que-nous-faisons/normes/codes-et-manuels/acces-en-ligne-au-code-terrestre/index.php?id=169&amp;L=1&amp;htmfile=glossaire.htm" TargetMode="External"/><Relationship Id="rId27" Type="http://schemas.openxmlformats.org/officeDocument/2006/relationships/hyperlink" Target="https://www.woah.org/fr/ce-que-nous-faisons/normes/codes-et-manuels/acces-en-ligne-au-code-terrestre/index.php?id=169&amp;L=1&amp;htmfile=glossaire.htm" TargetMode="External"/><Relationship Id="rId30" Type="http://schemas.openxmlformats.org/officeDocument/2006/relationships/hyperlink" Target="https://www.woah.org/fr/ce-que-nous-faisons/normes/codes-et-manuels/acces-en-ligne-au-code-terrestre/index.php?id=169&amp;L=1&amp;htmfile=chapitre_surveillance_general.htm" TargetMode="External"/><Relationship Id="rId35" Type="http://schemas.openxmlformats.org/officeDocument/2006/relationships/hyperlink" Target="https://www.woah.org/fr/ce-que-nous-faisons/normes/codes-et-manuels/acces-en-ligne-au-code-terrestre/index.php?id=169&amp;L=1&amp;htmfile=glossaire.htm"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isease.status@woah.org" TargetMode="External"/><Relationship Id="rId17" Type="http://schemas.openxmlformats.org/officeDocument/2006/relationships/hyperlink" Target="https://www.woah.org/fr/ce-que-nous-faisons/normes/codes-et-manuels/acces-en-ligne-au-code-terrestre/index.php?id=169&amp;L=1&amp;htmfile=glossaire.htm" TargetMode="External"/><Relationship Id="rId25" Type="http://schemas.openxmlformats.org/officeDocument/2006/relationships/hyperlink" Target="https://www.woah.org/fr/ce-que-nous-faisons/normes/codes-et-manuels/acces-en-ligne-au-code-terrestre/index.php?id=169&amp;L=1&amp;htmfile=glossaire.htm" TargetMode="External"/><Relationship Id="rId33" Type="http://schemas.openxmlformats.org/officeDocument/2006/relationships/hyperlink" Target="https://www.woah.org/fr/ce-que-nous-faisons/normes/codes-et-manuels/acces-en-ligne-au-code-terrestre/index.php?id=169&amp;L=1&amp;htmfile=glossaire.htm" TargetMode="External"/><Relationship Id="rId38" Type="http://schemas.openxmlformats.org/officeDocument/2006/relationships/hyperlink" Target="https://www.woah.org/fr/ce-que-nous-faisons/normes/codes-et-manuels/acces-en-ligne-au-code-terrestre/index.php?id=169&amp;L=1&amp;htmfile=glossaire.htm" TargetMode="External"/><Relationship Id="rId20" Type="http://schemas.openxmlformats.org/officeDocument/2006/relationships/hyperlink" Target="https://www.woah.org/fr/ce-que-nous-faisons/normes/codes-et-manuels/acces-en-ligne-au-code-terrestre/index.php?id=169&amp;L=1&amp;htmfile=glossaire.htm" TargetMode="External"/><Relationship Id="rId41" Type="http://schemas.openxmlformats.org/officeDocument/2006/relationships/hyperlink" Target="https://www.woah.org/fr/ce-que-nous-faisons/normes/codes-et-manuels/acces-en-ligne-au-code-terrestre/index.php?id=169&amp;L=1&amp;htmfile=chapitre_notificatio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3" ma:contentTypeDescription="Create a new document." ma:contentTypeScope="" ma:versionID="b92dd10a23ac5699770fbfc4094ea6f3">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cf2f52aaa7fb2b3d57f548818c4dbc3e"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customXml/itemProps2.xml><?xml version="1.0" encoding="utf-8"?>
<ds:datastoreItem xmlns:ds="http://schemas.openxmlformats.org/officeDocument/2006/customXml" ds:itemID="{D293B5CF-573A-45BF-AB8E-699D1500D36E}">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customXml/itemProps3.xml><?xml version="1.0" encoding="utf-8"?>
<ds:datastoreItem xmlns:ds="http://schemas.openxmlformats.org/officeDocument/2006/customXml" ds:itemID="{D6D9A27E-B6CD-4B20-AEDF-4136906DB85D}">
  <ds:schemaRefs>
    <ds:schemaRef ds:uri="http://schemas.microsoft.com/sharepoint/v3/contenttype/forms"/>
  </ds:schemaRefs>
</ds:datastoreItem>
</file>

<file path=customXml/itemProps4.xml><?xml version="1.0" encoding="utf-8"?>
<ds:datastoreItem xmlns:ds="http://schemas.openxmlformats.org/officeDocument/2006/customXml" ds:itemID="{EA367326-0503-49D6-A45C-C690C987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73</Words>
  <Characters>13070</Characters>
  <Application>Microsoft Office Word</Application>
  <DocSecurity>0</DocSecurity>
  <Lines>108</Lines>
  <Paragraphs>2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4415</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9</cp:revision>
  <cp:lastPrinted>2014-08-28T12:23:00Z</cp:lastPrinted>
  <dcterms:created xsi:type="dcterms:W3CDTF">2022-10-03T14:34:00Z</dcterms:created>
  <dcterms:modified xsi:type="dcterms:W3CDTF">2023-10-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20000</vt:r8>
  </property>
</Properties>
</file>